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D2B0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D2B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413"/>
        <w:gridCol w:w="714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057F2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057F2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3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4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FDC" w:rsidRPr="00922449" w:rsidTr="00057F22">
        <w:trPr>
          <w:trHeight w:val="42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D3989" w:rsidRDefault="005D39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3989" w:rsidRDefault="005D39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2FDC" w:rsidRPr="00953719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52FDC" w:rsidRPr="00953719" w:rsidRDefault="00E52FD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сонова Т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</w:t>
            </w:r>
            <w:r w:rsidR="00AB7B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Воскресенск Моск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Ц</w:t>
            </w:r>
            <w:r w:rsidR="005D3989">
              <w:rPr>
                <w:rFonts w:ascii="Times New Roman" w:hAnsi="Times New Roman" w:cs="Times New Roman"/>
                <w:sz w:val="22"/>
                <w:szCs w:val="22"/>
              </w:rPr>
              <w:t>ентрализованная бухгал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E52FDC" w:rsidRPr="0096365B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3" w:type="dxa"/>
            <w:vMerge w:val="restart"/>
            <w:vAlign w:val="center"/>
          </w:tcPr>
          <w:p w:rsidR="00E52FDC" w:rsidRPr="00CD16A4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Merge w:val="restart"/>
            <w:vAlign w:val="center"/>
          </w:tcPr>
          <w:p w:rsidR="00E52FDC" w:rsidRPr="00CD16A4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52FDC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2FDC" w:rsidRPr="00ED2140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52FDC" w:rsidRPr="00704617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3" w:type="dxa"/>
            <w:vAlign w:val="center"/>
          </w:tcPr>
          <w:p w:rsidR="00E52FDC" w:rsidRPr="00ED2140" w:rsidRDefault="00E52F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E52FDC" w:rsidRPr="009D2EB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423" w:type="dxa"/>
            <w:vMerge w:val="restart"/>
            <w:vAlign w:val="center"/>
          </w:tcPr>
          <w:p w:rsidR="00E52FDC" w:rsidRPr="00ED2140" w:rsidRDefault="006D2B0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15 111,06</w:t>
            </w:r>
          </w:p>
        </w:tc>
        <w:tc>
          <w:tcPr>
            <w:tcW w:w="1128" w:type="dxa"/>
            <w:vMerge w:val="restart"/>
            <w:vAlign w:val="center"/>
          </w:tcPr>
          <w:p w:rsidR="00E52FDC" w:rsidRPr="00ED2140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52FDC" w:rsidRPr="00922449" w:rsidTr="00057F22">
        <w:trPr>
          <w:trHeight w:val="41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Default="00E52FD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2FDC" w:rsidRPr="0096365B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E52FDC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2FDC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3" w:type="dxa"/>
            <w:vAlign w:val="center"/>
          </w:tcPr>
          <w:p w:rsidR="00E52FDC" w:rsidRDefault="00E52F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E52FDC" w:rsidRDefault="00E52FD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FDC" w:rsidRPr="00922449" w:rsidTr="00057F22">
        <w:trPr>
          <w:trHeight w:val="25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P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2F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3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D2140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52FDC" w:rsidRPr="00704617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УАЗ «Патриот» 3163</w:t>
            </w:r>
          </w:p>
        </w:tc>
        <w:tc>
          <w:tcPr>
            <w:tcW w:w="1423" w:type="dxa"/>
            <w:vMerge w:val="restart"/>
            <w:vAlign w:val="center"/>
          </w:tcPr>
          <w:p w:rsidR="00E52FDC" w:rsidRPr="00ED2140" w:rsidRDefault="00B92378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 677,64</w:t>
            </w:r>
          </w:p>
        </w:tc>
        <w:tc>
          <w:tcPr>
            <w:tcW w:w="1128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52FDC" w:rsidRPr="00922449" w:rsidTr="00057F22">
        <w:trPr>
          <w:trHeight w:val="23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3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D2140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FDC" w:rsidRPr="00922449" w:rsidTr="00057F22">
        <w:trPr>
          <w:trHeight w:val="23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3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DF200D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57F22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D3989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B00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7B49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2378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200D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D890-E332-490E-9CF8-5644100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8-05T07:11:00Z</cp:lastPrinted>
  <dcterms:created xsi:type="dcterms:W3CDTF">2020-08-05T11:51:00Z</dcterms:created>
  <dcterms:modified xsi:type="dcterms:W3CDTF">2021-04-22T13:11:00Z</dcterms:modified>
</cp:coreProperties>
</file>